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AD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Zakončení výcviku</w:t>
      </w:r>
    </w:p>
    <w:p w:rsidR="008D26AD" w:rsidRPr="00473DEC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Style w:val="Siln"/>
          <w:rFonts w:ascii="Tahoma" w:hAnsi="Tahoma" w:cs="Tahoma"/>
          <w:sz w:val="17"/>
          <w:szCs w:val="17"/>
        </w:rPr>
        <w:t>Výcvik je ukončen závěrečnou prací</w:t>
      </w:r>
      <w:r w:rsidRPr="00854B24">
        <w:rPr>
          <w:rFonts w:ascii="Tahoma" w:hAnsi="Tahoma" w:cs="Tahoma"/>
          <w:sz w:val="17"/>
          <w:szCs w:val="17"/>
        </w:rPr>
        <w:t xml:space="preserve"> na téma dle vlastního výběru z oblasti skupinové nebo individuální psychoterapie a její </w:t>
      </w:r>
      <w:r w:rsidRPr="00854B24">
        <w:rPr>
          <w:rStyle w:val="Siln"/>
          <w:rFonts w:ascii="Tahoma" w:hAnsi="Tahoma" w:cs="Tahoma"/>
          <w:sz w:val="17"/>
          <w:szCs w:val="17"/>
        </w:rPr>
        <w:t>obhajobou</w:t>
      </w:r>
      <w:r w:rsidRPr="00854B24">
        <w:rPr>
          <w:rFonts w:ascii="Tahoma" w:hAnsi="Tahoma" w:cs="Tahoma"/>
          <w:sz w:val="17"/>
          <w:szCs w:val="17"/>
        </w:rPr>
        <w:t xml:space="preserve"> před výcvikovou komisí.</w:t>
      </w:r>
    </w:p>
    <w:p w:rsidR="00854B24" w:rsidRPr="00E051ED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:rsid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 xml:space="preserve">Obsahem práce je </w:t>
      </w:r>
      <w:r w:rsidRPr="00854B24">
        <w:rPr>
          <w:rStyle w:val="Siln"/>
          <w:rFonts w:ascii="Tahoma" w:hAnsi="Tahoma" w:cs="Tahoma"/>
          <w:sz w:val="17"/>
          <w:szCs w:val="17"/>
        </w:rPr>
        <w:t>teoretické téma a</w:t>
      </w:r>
      <w:r w:rsidRPr="00854B24">
        <w:rPr>
          <w:rFonts w:ascii="Tahoma" w:hAnsi="Tahoma" w:cs="Tahoma"/>
          <w:sz w:val="17"/>
          <w:szCs w:val="17"/>
        </w:rPr>
        <w:t xml:space="preserve"> </w:t>
      </w:r>
      <w:r w:rsidRPr="00854B24">
        <w:rPr>
          <w:rStyle w:val="Siln"/>
          <w:rFonts w:ascii="Tahoma" w:hAnsi="Tahoma" w:cs="Tahoma"/>
          <w:sz w:val="17"/>
          <w:szCs w:val="17"/>
        </w:rPr>
        <w:t>kazuistika</w:t>
      </w:r>
      <w:r w:rsidRPr="00854B24">
        <w:rPr>
          <w:rFonts w:ascii="Tahoma" w:hAnsi="Tahoma" w:cs="Tahoma"/>
          <w:sz w:val="17"/>
          <w:szCs w:val="17"/>
        </w:rPr>
        <w:t>, v nichž absolvent prokazuje schopnost propojení a využití osvojených poznatků, zkušeností a dovedností ze všech částí vzdělávacího programu, profesionální kompetenci a vnímavost k etickým standardům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>Rozsah práce je 15-20 stran (normovaná strana má v elektronické podobě 1800 znaků).</w:t>
      </w:r>
      <w:r w:rsidRPr="00854B24">
        <w:rPr>
          <w:rFonts w:ascii="Tahoma" w:hAnsi="Tahoma" w:cs="Tahoma"/>
          <w:sz w:val="17"/>
          <w:szCs w:val="17"/>
        </w:rPr>
        <w:br/>
        <w:t>Práce by měla obsahovat úvahu, rozbor nebo vlastní názor týkající se problému nebo závažného tématu skupinové nebo individuální psychodynamické psychoterapie a kazuistiku (skupiny nebo individuální psychoterapie). Kazuistika musí být podložena teorií. Práci doporučujeme konzultovat se supervizorem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>Obhajoba závěrečné práce probíhá před výcvikovou komisí. Výcviková komise je nejméně 3 členná a je jmenovaná výcvikovým výborem. Žádný z členů této komise nesmí být výcvikovým lektorem frekventanta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Style w:val="Siln"/>
          <w:rFonts w:ascii="Tahoma" w:hAnsi="Tahoma" w:cs="Tahoma"/>
          <w:sz w:val="17"/>
          <w:szCs w:val="17"/>
        </w:rPr>
        <w:t>Více informací o závěrečné práci a její obhajobě</w:t>
      </w:r>
      <w:r w:rsidRPr="00854B24">
        <w:rPr>
          <w:rFonts w:ascii="Tahoma" w:hAnsi="Tahoma" w:cs="Tahoma"/>
          <w:sz w:val="17"/>
          <w:szCs w:val="17"/>
        </w:rPr>
        <w:t xml:space="preserve"> najdete na stránkách.</w:t>
      </w:r>
    </w:p>
    <w:p w:rsidR="00854B24" w:rsidRPr="00E051ED" w:rsidRDefault="00854B24" w:rsidP="00854B24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sz w:val="12"/>
          <w:szCs w:val="12"/>
        </w:rPr>
      </w:pPr>
    </w:p>
    <w:p w:rsidR="008D26AD" w:rsidRPr="00E051ED" w:rsidRDefault="008D26AD" w:rsidP="00E051E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854B24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K závěrečné obhajobě se můžete přihlásit po absolvování a uzavření všech tří částí </w:t>
      </w:r>
      <w:r w:rsidRPr="00E051ED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výcviku a praxe</w:t>
      </w:r>
      <w:r w:rsidRPr="00E051ED">
        <w:rPr>
          <w:rFonts w:ascii="Tahoma" w:eastAsia="Times New Roman" w:hAnsi="Tahoma" w:cs="Tahoma"/>
          <w:sz w:val="16"/>
          <w:szCs w:val="16"/>
          <w:lang w:eastAsia="cs-CZ"/>
        </w:rPr>
        <w:t xml:space="preserve"> na e-mail vycvik@pvsps.cz.</w:t>
      </w:r>
    </w:p>
    <w:p w:rsidR="00E051ED" w:rsidRPr="00E051ED" w:rsidRDefault="00E051ED" w:rsidP="00E051ED">
      <w:pPr>
        <w:snapToGrid w:val="0"/>
        <w:spacing w:after="0" w:line="240" w:lineRule="auto"/>
        <w:ind w:right="-2"/>
        <w:jc w:val="both"/>
        <w:rPr>
          <w:rStyle w:val="Siln"/>
          <w:rFonts w:ascii="Tahoma" w:hAnsi="Tahoma" w:cs="Tahoma"/>
          <w:sz w:val="12"/>
          <w:szCs w:val="12"/>
        </w:rPr>
      </w:pPr>
    </w:p>
    <w:p w:rsidR="00854B24" w:rsidRPr="007974C7" w:rsidRDefault="00E051ED" w:rsidP="00E051E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bCs/>
          <w:sz w:val="16"/>
          <w:szCs w:val="16"/>
          <w:lang w:eastAsia="cs-CZ"/>
        </w:rPr>
      </w:pPr>
      <w:r w:rsidRPr="007974C7">
        <w:rPr>
          <w:rStyle w:val="Siln"/>
          <w:rFonts w:ascii="Tahoma" w:hAnsi="Tahoma" w:cs="Tahoma"/>
          <w:sz w:val="16"/>
          <w:szCs w:val="16"/>
        </w:rPr>
        <w:t>K závěrečné obhajobě se může přihlásit účastník, který splnil všechny výše uvedené podmínky a dokončil VŠ vzdělání v pomáhající profesi (psychologie, medicína, adiktologie, dětská sestra, všeobecná sestra, arteterapie, ergoterapie, fyzioterapie, speciální pedagogika, porodní asistentka, psychologie, sociální pedagogika, sociální práce, teologie).</w:t>
      </w:r>
    </w:p>
    <w:p w:rsidR="00E051ED" w:rsidRPr="00E051ED" w:rsidRDefault="00E051ED" w:rsidP="00E051E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bCs/>
          <w:sz w:val="12"/>
          <w:szCs w:val="12"/>
          <w:lang w:eastAsia="cs-CZ"/>
        </w:rPr>
      </w:pPr>
    </w:p>
    <w:p w:rsidR="008D26AD" w:rsidRPr="00E051ED" w:rsidRDefault="008D26AD" w:rsidP="00E051E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E051ED">
        <w:rPr>
          <w:rFonts w:ascii="Tahoma" w:eastAsia="Times New Roman" w:hAnsi="Tahoma" w:cs="Tahoma"/>
          <w:bCs/>
          <w:sz w:val="16"/>
          <w:szCs w:val="16"/>
          <w:lang w:eastAsia="cs-CZ"/>
        </w:rPr>
        <w:t>O celkovém absolvování komplexního vzdělávacího programu v psychoterapii vydá PVŠPS-PPF osvědčení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</w:p>
    <w:p w:rsidR="008D26AD" w:rsidRPr="008126F6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Celoživotní vzdělávání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bsolventům výcviku je doporučeno celoživotní vzdělávání v psychoterapii a příbuzných oborech. Pokud chce být frekventant veden v seznamu absolventů psychodynamického výcviku PVŠPS, musí splňovat následující podmínky celoživotního vzdělávání: absolvovat alespoň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 čtyři odborné psychoterapeutické přednášky nebo semináře ročně,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 10 hodin supervize ročně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bsolvované odborné akce a supervize se zaznamenávají do indexu celoživotního vzděláváním, který se předkládá každých 5 let ke kontrole PPF-PVŠPS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</w:p>
    <w:p w:rsidR="004E3D19" w:rsidRPr="00DF4474" w:rsidRDefault="004E3D19" w:rsidP="004E3D19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>
        <w:rPr>
          <w:rFonts w:ascii="Tahoma" w:eastAsia="Times New Roman" w:hAnsi="Tahoma" w:cs="Tahoma"/>
          <w:sz w:val="17"/>
          <w:szCs w:val="17"/>
          <w:lang w:eastAsia="cs-CZ"/>
        </w:rPr>
        <w:t xml:space="preserve">Výcvik je schválen jako komplexní vzdělávací program v psychoterapii pro zdravotnictví 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>Psychoterapeutick</w:t>
      </w:r>
      <w:r>
        <w:rPr>
          <w:rFonts w:ascii="Tahoma" w:eastAsia="Times New Roman" w:hAnsi="Tahoma" w:cs="Tahoma"/>
          <w:sz w:val="17"/>
          <w:szCs w:val="17"/>
          <w:lang w:eastAsia="cs-CZ"/>
        </w:rPr>
        <w:t xml:space="preserve">ou 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 xml:space="preserve">společnosti Lékařské společnosti JEP a </w:t>
      </w:r>
      <w:r w:rsidR="001933C9">
        <w:rPr>
          <w:rFonts w:ascii="Tahoma" w:eastAsia="Times New Roman" w:hAnsi="Tahoma" w:cs="Tahoma"/>
          <w:sz w:val="17"/>
          <w:szCs w:val="17"/>
          <w:lang w:eastAsia="cs-CZ"/>
        </w:rPr>
        <w:t>certifikován ČAP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8D26AD" w:rsidRPr="00374630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8D26AD" w:rsidRDefault="008D26AD" w:rsidP="008D26AD">
      <w:pPr>
        <w:widowControl w:val="0"/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  <w:r w:rsidRPr="0011774C">
        <w:rPr>
          <w:rFonts w:ascii="Tahoma" w:hAnsi="Tahoma" w:cs="Tahoma"/>
          <w:snapToGrid w:val="0"/>
          <w:sz w:val="17"/>
          <w:szCs w:val="17"/>
        </w:rPr>
        <w:t xml:space="preserve">Účastníci výcviku dostávají </w:t>
      </w:r>
      <w:r w:rsidRPr="0011774C">
        <w:rPr>
          <w:rFonts w:ascii="Tahoma" w:hAnsi="Tahoma" w:cs="Tahoma"/>
          <w:b/>
          <w:snapToGrid w:val="0"/>
          <w:sz w:val="17"/>
          <w:szCs w:val="17"/>
        </w:rPr>
        <w:t>index</w:t>
      </w:r>
      <w:r w:rsidRPr="0011774C">
        <w:rPr>
          <w:rFonts w:ascii="Tahoma" w:hAnsi="Tahoma" w:cs="Tahoma"/>
          <w:snapToGrid w:val="0"/>
          <w:sz w:val="17"/>
          <w:szCs w:val="17"/>
        </w:rPr>
        <w:t>, do kterého si průběžně zaznamenávají absolvované akce. Upozorňujeme, že nedoložené akce nebudou uznány.</w:t>
      </w:r>
    </w:p>
    <w:p w:rsidR="008D26AD" w:rsidRPr="0011774C" w:rsidRDefault="008D26AD" w:rsidP="008D26AD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</w:p>
    <w:p w:rsidR="004E3D19" w:rsidRPr="00BF5E2E" w:rsidRDefault="004E3D19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</w:p>
    <w:p w:rsidR="008D26AD" w:rsidRPr="0011774C" w:rsidRDefault="008D26AD" w:rsidP="000B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 xml:space="preserve">K </w:t>
      </w:r>
      <w:r w:rsidRPr="0011774C">
        <w:rPr>
          <w:rFonts w:ascii="Tahoma" w:hAnsi="Tahoma" w:cs="Tahoma"/>
          <w:b/>
          <w:sz w:val="17"/>
          <w:szCs w:val="17"/>
        </w:rPr>
        <w:t>samostatnému vykonávání psychoterapie</w:t>
      </w:r>
      <w:r w:rsidRPr="0011774C">
        <w:rPr>
          <w:rFonts w:ascii="Tahoma" w:hAnsi="Tahoma" w:cs="Tahoma"/>
          <w:sz w:val="17"/>
          <w:szCs w:val="17"/>
        </w:rPr>
        <w:t xml:space="preserve"> je nutné mít kromě psychoterapeutického vzdělání </w:t>
      </w:r>
      <w:r w:rsidR="000B4BC0" w:rsidRPr="000B4BC0">
        <w:rPr>
          <w:rFonts w:ascii="Tahoma" w:hAnsi="Tahoma" w:cs="Tahoma"/>
          <w:b/>
          <w:sz w:val="17"/>
          <w:szCs w:val="17"/>
        </w:rPr>
        <w:t xml:space="preserve">magisterské </w:t>
      </w:r>
      <w:r w:rsidRPr="0011774C">
        <w:rPr>
          <w:rFonts w:ascii="Tahoma" w:hAnsi="Tahoma" w:cs="Tahoma"/>
          <w:b/>
          <w:sz w:val="17"/>
          <w:szCs w:val="17"/>
        </w:rPr>
        <w:t>vysokoškolské vzdělání v některé pomáhající profesi</w:t>
      </w:r>
      <w:r w:rsidRPr="0011774C">
        <w:rPr>
          <w:rFonts w:ascii="Tahoma" w:hAnsi="Tahoma" w:cs="Tahoma"/>
          <w:sz w:val="17"/>
          <w:szCs w:val="17"/>
        </w:rPr>
        <w:t xml:space="preserve"> (medicína, psychologie, sociální práce apod.). </w:t>
      </w:r>
    </w:p>
    <w:p w:rsidR="008D26AD" w:rsidRPr="00854B24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8D26AD" w:rsidRPr="0011774C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 xml:space="preserve">Pro práci ve </w:t>
      </w:r>
      <w:r w:rsidRPr="0011774C">
        <w:rPr>
          <w:rFonts w:ascii="Tahoma" w:hAnsi="Tahoma" w:cs="Tahoma"/>
          <w:sz w:val="17"/>
          <w:szCs w:val="17"/>
          <w:u w:val="single"/>
        </w:rPr>
        <w:t>zdravotnictví</w:t>
      </w:r>
      <w:r w:rsidRPr="0011774C">
        <w:rPr>
          <w:rFonts w:ascii="Tahoma" w:hAnsi="Tahoma" w:cs="Tahoma"/>
          <w:sz w:val="17"/>
          <w:szCs w:val="17"/>
        </w:rPr>
        <w:t xml:space="preserve"> (kde je psychoterapie hrazena pojišťovnou) je kromě psychoterapeutického vzdělání podmínkou následující vzdělání:</w:t>
      </w:r>
    </w:p>
    <w:p w:rsidR="008D26AD" w:rsidRPr="0011774C" w:rsidRDefault="008D26AD" w:rsidP="008D26AD">
      <w:pPr>
        <w:numPr>
          <w:ilvl w:val="0"/>
          <w:numId w:val="21"/>
        </w:numPr>
        <w:tabs>
          <w:tab w:val="clear" w:pos="420"/>
        </w:tabs>
        <w:spacing w:after="0" w:line="240" w:lineRule="auto"/>
        <w:ind w:left="284" w:hanging="22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>medicína + atestace z psychiatrie (výjimečně z jiného oboru) + funkční specializace z psychoterapie,</w:t>
      </w:r>
    </w:p>
    <w:p w:rsidR="008D26AD" w:rsidRDefault="008D26AD" w:rsidP="008D26AD">
      <w:pPr>
        <w:numPr>
          <w:ilvl w:val="0"/>
          <w:numId w:val="21"/>
        </w:numPr>
        <w:tabs>
          <w:tab w:val="clear" w:pos="420"/>
        </w:tabs>
        <w:spacing w:after="0" w:line="240" w:lineRule="auto"/>
        <w:ind w:left="284" w:hanging="22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>psychologie + atestace z klinické psychologie + funkč</w:t>
      </w:r>
      <w:r w:rsidR="004E3D19">
        <w:rPr>
          <w:rFonts w:ascii="Tahoma" w:hAnsi="Tahoma" w:cs="Tahoma"/>
          <w:sz w:val="17"/>
          <w:szCs w:val="17"/>
        </w:rPr>
        <w:t>ní specializace z psychoterapie.</w:t>
      </w:r>
    </w:p>
    <w:p w:rsidR="00C5556F" w:rsidRPr="001E1C59" w:rsidRDefault="00132111" w:rsidP="00C5556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cs-CZ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8575</wp:posOffset>
            </wp:positionH>
            <wp:positionV relativeFrom="page">
              <wp:posOffset>302260</wp:posOffset>
            </wp:positionV>
            <wp:extent cx="800100" cy="800100"/>
            <wp:effectExtent l="19050" t="0" r="0" b="0"/>
            <wp:wrapSquare wrapText="bothSides"/>
            <wp:docPr id="5" name="obrázek 5" descr="PP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56F" w:rsidRPr="001E1C59">
        <w:rPr>
          <w:rFonts w:ascii="Tahoma" w:hAnsi="Tahoma" w:cs="Tahoma"/>
          <w:b/>
        </w:rPr>
        <w:t>Pražská vysoká škola psychosociálních studií, s.r.o.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PVŠPS-PPF, Pražská psychoterapeutická fakulta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Hekrova 805, Praha 4 - Háje, tel: 267 913 634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www.pvsps.cz, e-mail: info@pvsps.cz</w:t>
      </w:r>
    </w:p>
    <w:p w:rsidR="00BC604E" w:rsidRPr="0011774C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BC604E" w:rsidRPr="008126F6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Psychodynamický výcvik</w:t>
      </w:r>
      <w:r w:rsidR="000B4BC0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– pravidla od roku 2024</w:t>
      </w:r>
    </w:p>
    <w:p w:rsidR="00C5556F" w:rsidRPr="000B4BC0" w:rsidRDefault="00C5556F" w:rsidP="00C5556F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4"/>
          <w:szCs w:val="14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Přijetí do výcviku</w:t>
      </w:r>
    </w:p>
    <w:p w:rsidR="00096D5D" w:rsidRPr="000B4BC0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4"/>
          <w:szCs w:val="4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odmínky pro přijetí uchazečů: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 </w:t>
      </w:r>
    </w:p>
    <w:p w:rsidR="00476362" w:rsidRPr="00BF5E2E" w:rsidRDefault="00476362" w:rsidP="003D06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Věk při nástupu do výcviku </w:t>
      </w:r>
      <w:r w:rsidRPr="00BF5E2E">
        <w:rPr>
          <w:rFonts w:ascii="Tahoma" w:eastAsia="Times New Roman" w:hAnsi="Tahoma" w:cs="Tahoma"/>
          <w:sz w:val="17"/>
          <w:szCs w:val="17"/>
          <w:lang w:eastAsia="cs-CZ"/>
        </w:rPr>
        <w:t>nejméně 2</w:t>
      </w:r>
      <w:r w:rsidR="003D06C9" w:rsidRPr="00BF5E2E">
        <w:rPr>
          <w:rFonts w:ascii="Tahoma" w:eastAsia="Times New Roman" w:hAnsi="Tahoma" w:cs="Tahoma"/>
          <w:sz w:val="17"/>
          <w:szCs w:val="17"/>
          <w:lang w:eastAsia="cs-CZ"/>
        </w:rPr>
        <w:t>3</w:t>
      </w:r>
      <w:r w:rsidRPr="00BF5E2E">
        <w:rPr>
          <w:rFonts w:ascii="Tahoma" w:eastAsia="Times New Roman" w:hAnsi="Tahoma" w:cs="Tahoma"/>
          <w:sz w:val="17"/>
          <w:szCs w:val="17"/>
          <w:lang w:eastAsia="cs-CZ"/>
        </w:rPr>
        <w:t xml:space="preserve"> let.</w:t>
      </w:r>
    </w:p>
    <w:p w:rsidR="003D06C9" w:rsidRPr="00BF5E2E" w:rsidRDefault="003D06C9" w:rsidP="003D06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BF5E2E">
        <w:rPr>
          <w:rFonts w:ascii="Tahoma" w:hAnsi="Tahoma" w:cs="Tahoma"/>
          <w:sz w:val="16"/>
          <w:szCs w:val="16"/>
        </w:rPr>
        <w:t>VŠ vzdělání vhodné pro práci ve zdravotnictví (psycholog, lékař, adiktolog, dětská sestra, všeobecná sestra) nebo VŠ vzdělání v pomáhající profesi nebo maturita a práce v pomáhající profesi nebo studium VŠ humanitního nebo zdravotnického směru.</w:t>
      </w:r>
    </w:p>
    <w:p w:rsidR="00476362" w:rsidRPr="003D06C9" w:rsidRDefault="00476362" w:rsidP="003D06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BF5E2E">
        <w:rPr>
          <w:rFonts w:ascii="Tahoma" w:eastAsia="Times New Roman" w:hAnsi="Tahoma" w:cs="Tahoma"/>
          <w:sz w:val="17"/>
          <w:szCs w:val="17"/>
          <w:lang w:eastAsia="cs-CZ"/>
        </w:rPr>
        <w:t>Nepřítomnost zdravotních potíž</w:t>
      </w:r>
      <w:r w:rsidR="008D75F5" w:rsidRPr="00BF5E2E">
        <w:rPr>
          <w:rFonts w:ascii="Tahoma" w:eastAsia="Times New Roman" w:hAnsi="Tahoma" w:cs="Tahoma"/>
          <w:sz w:val="17"/>
          <w:szCs w:val="17"/>
          <w:lang w:eastAsia="cs-CZ"/>
        </w:rPr>
        <w:t>í</w:t>
      </w:r>
      <w:r w:rsidRPr="00BF5E2E">
        <w:rPr>
          <w:rFonts w:ascii="Tahoma" w:eastAsia="Times New Roman" w:hAnsi="Tahoma" w:cs="Tahoma"/>
          <w:sz w:val="17"/>
          <w:szCs w:val="17"/>
          <w:lang w:eastAsia="cs-CZ"/>
        </w:rPr>
        <w:t xml:space="preserve"> a osobnostních rysů, které by znemožňovaly zdárně absolvovat podmínky psychoterapeutického</w:t>
      </w:r>
      <w:r w:rsidRPr="003D06C9">
        <w:rPr>
          <w:rFonts w:ascii="Tahoma" w:eastAsia="Times New Roman" w:hAnsi="Tahoma" w:cs="Tahoma"/>
          <w:sz w:val="17"/>
          <w:szCs w:val="17"/>
          <w:lang w:eastAsia="cs-CZ"/>
        </w:rPr>
        <w:t xml:space="preserve"> vzdělávání. </w:t>
      </w:r>
    </w:p>
    <w:p w:rsidR="00476362" w:rsidRPr="0011774C" w:rsidRDefault="00476362" w:rsidP="003D06C9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Úspěšné absolvování výběrového pohovoru, v</w:t>
      </w:r>
      <w:r w:rsidR="002C7305">
        <w:rPr>
          <w:rFonts w:ascii="Tahoma" w:eastAsia="Times New Roman" w:hAnsi="Tahoma" w:cs="Tahoma"/>
          <w:sz w:val="17"/>
          <w:szCs w:val="17"/>
          <w:lang w:eastAsia="cs-CZ"/>
        </w:rPr>
        <w:t> 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němž</w:t>
      </w:r>
      <w:r w:rsidR="002C7305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e posuzují osobnostní předpoklady a motivace uchazečů pro psychoterapeutickou práci a možnost využití získaných vědomostí a dovedností v profesní praxi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K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řihlášení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je třeba poslat:</w:t>
      </w:r>
    </w:p>
    <w:p w:rsidR="00476362" w:rsidRPr="0011774C" w:rsidRDefault="00476362" w:rsidP="001A0B0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přihlášku</w:t>
      </w:r>
    </w:p>
    <w:p w:rsidR="00476362" w:rsidRPr="0011774C" w:rsidRDefault="00476362" w:rsidP="001A0B0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neformální životopis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v rozsahu </w:t>
      </w:r>
      <w:r w:rsidR="004857B4">
        <w:rPr>
          <w:rFonts w:ascii="Tahoma" w:eastAsia="Times New Roman" w:hAnsi="Tahoma" w:cs="Tahoma"/>
          <w:sz w:val="17"/>
          <w:szCs w:val="17"/>
          <w:lang w:eastAsia="cs-CZ"/>
        </w:rPr>
        <w:t xml:space="preserve">5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stran. Neformální životopis je výhradním majetkem uchazečů a s jejich souhlasem do nich mohou nahlížet výcvikoví lektoři. </w:t>
      </w:r>
    </w:p>
    <w:p w:rsidR="00476362" w:rsidRPr="000B4BC0" w:rsidRDefault="00476362" w:rsidP="001A0B07">
      <w:p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8"/>
          <w:szCs w:val="8"/>
          <w:lang w:eastAsia="cs-CZ"/>
        </w:rPr>
      </w:pPr>
    </w:p>
    <w:p w:rsidR="009C67D1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ermín přihlášení a otevření nového výcviku je uveden na stránce</w:t>
      </w:r>
      <w:r w:rsidR="007800ED">
        <w:rPr>
          <w:rFonts w:ascii="Tahoma" w:eastAsia="Times New Roman" w:hAnsi="Tahoma" w:cs="Tahoma"/>
          <w:sz w:val="17"/>
          <w:szCs w:val="17"/>
          <w:lang w:eastAsia="cs-CZ"/>
        </w:rPr>
        <w:t xml:space="preserve"> s informacemi k </w:t>
      </w:r>
      <w:hyperlink r:id="rId9" w:history="1">
        <w:r w:rsidRPr="007800ED">
          <w:rPr>
            <w:rStyle w:val="Hypertextovodkaz"/>
            <w:rFonts w:ascii="Tahoma" w:eastAsia="Times New Roman" w:hAnsi="Tahoma" w:cs="Tahoma"/>
            <w:sz w:val="17"/>
            <w:szCs w:val="17"/>
            <w:lang w:eastAsia="cs-CZ"/>
          </w:rPr>
          <w:t>přihlášení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Na základě přihlášky dostanete písemnou pozvánku k výběrovému pohovoru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 absolvování pohovoru budou uchazeči písemně informováni o přijetí/nepřijetí do výcviku.</w:t>
      </w:r>
    </w:p>
    <w:p w:rsidR="00BC604E" w:rsidRPr="00F21C7A" w:rsidRDefault="00BC604E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:rsidR="0038188A" w:rsidRPr="008126F6" w:rsidRDefault="0038188A" w:rsidP="0038188A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Obsah výcviku</w:t>
      </w:r>
    </w:p>
    <w:p w:rsidR="000B4BC0" w:rsidRPr="001929F4" w:rsidRDefault="000B4BC0" w:rsidP="000B4BC0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4"/>
          <w:szCs w:val="4"/>
          <w:lang w:eastAsia="cs-CZ"/>
        </w:rPr>
      </w:pPr>
    </w:p>
    <w:p w:rsidR="000B4BC0" w:rsidRPr="000B4BC0" w:rsidRDefault="000B4BC0" w:rsidP="000B4B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sychoterapeutický výcvik obsahuje tři součásti: sebezkušenostní část, teorii a </w:t>
      </w:r>
      <w:r w:rsidRPr="000B4BC0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upervizi. Součástí výcviku je také praxe.</w:t>
      </w:r>
    </w:p>
    <w:p w:rsidR="000B4BC0" w:rsidRPr="000B4BC0" w:rsidRDefault="000B4BC0" w:rsidP="0024353E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jc w:val="both"/>
        <w:rPr>
          <w:rFonts w:ascii="Tahoma" w:hAnsi="Tahoma" w:cs="Tahoma"/>
          <w:i w:val="0"/>
          <w:color w:val="auto"/>
          <w:sz w:val="17"/>
          <w:szCs w:val="17"/>
        </w:rPr>
      </w:pPr>
      <w:r w:rsidRPr="000B4BC0">
        <w:rPr>
          <w:rFonts w:ascii="Tahoma" w:hAnsi="Tahoma" w:cs="Tahoma"/>
          <w:i w:val="0"/>
          <w:snapToGrid w:val="0"/>
          <w:color w:val="auto"/>
          <w:sz w:val="17"/>
          <w:szCs w:val="17"/>
        </w:rPr>
        <w:t>K dosažení kompletního psychoterapeutického vzdělání je nutné absolvovat všechny součásti.</w:t>
      </w:r>
      <w:r w:rsidRPr="000B4BC0">
        <w:rPr>
          <w:rFonts w:ascii="Tahoma" w:hAnsi="Tahoma" w:cs="Tahoma"/>
          <w:i w:val="0"/>
          <w:color w:val="auto"/>
          <w:sz w:val="17"/>
          <w:szCs w:val="17"/>
        </w:rPr>
        <w:t xml:space="preserve"> </w:t>
      </w:r>
    </w:p>
    <w:p w:rsidR="000B4BC0" w:rsidRPr="007974C7" w:rsidRDefault="000B4BC0" w:rsidP="0024353E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jc w:val="both"/>
        <w:rPr>
          <w:rFonts w:ascii="Tahoma" w:hAnsi="Tahoma" w:cs="Tahoma"/>
          <w:i w:val="0"/>
          <w:color w:val="auto"/>
          <w:sz w:val="17"/>
          <w:szCs w:val="17"/>
        </w:rPr>
      </w:pPr>
      <w:r w:rsidRPr="007974C7">
        <w:rPr>
          <w:rFonts w:ascii="Tahoma" w:hAnsi="Tahoma" w:cs="Tahoma"/>
          <w:i w:val="0"/>
          <w:color w:val="auto"/>
          <w:sz w:val="17"/>
          <w:szCs w:val="17"/>
        </w:rPr>
        <w:t xml:space="preserve">Sebezkušenostní část i </w:t>
      </w:r>
      <w:bookmarkStart w:id="0" w:name="_GoBack"/>
      <w:bookmarkEnd w:id="0"/>
      <w:r w:rsidRPr="007974C7">
        <w:rPr>
          <w:rFonts w:ascii="Tahoma" w:hAnsi="Tahoma" w:cs="Tahoma"/>
          <w:i w:val="0"/>
          <w:color w:val="auto"/>
          <w:sz w:val="17"/>
          <w:szCs w:val="17"/>
        </w:rPr>
        <w:t xml:space="preserve">práce s klienty v rámci výcviku je možná pouze v prezenční formě </w:t>
      </w:r>
      <w:r w:rsidRPr="007974C7">
        <w:rPr>
          <w:rFonts w:ascii="Tahoma" w:hAnsi="Tahoma" w:cs="Tahoma"/>
          <w:b w:val="0"/>
          <w:i w:val="0"/>
          <w:color w:val="auto"/>
          <w:sz w:val="17"/>
          <w:szCs w:val="17"/>
        </w:rPr>
        <w:t>(pokud nenastanou nějaké mimořádné okolnosti).</w:t>
      </w:r>
    </w:p>
    <w:p w:rsidR="00096D5D" w:rsidRPr="00F21C7A" w:rsidRDefault="00096D5D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2"/>
          <w:szCs w:val="12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. Sebezkušenostní část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bsahuje:</w:t>
      </w:r>
    </w:p>
    <w:p w:rsidR="008126F6" w:rsidRPr="000B4BC0" w:rsidRDefault="008126F6" w:rsidP="001A0B07">
      <w:pPr>
        <w:spacing w:after="0" w:line="240" w:lineRule="auto"/>
        <w:jc w:val="both"/>
        <w:rPr>
          <w:rFonts w:ascii="Tahoma" w:eastAsia="Times New Roman" w:hAnsi="Tahoma" w:cs="Tahoma"/>
          <w:sz w:val="8"/>
          <w:szCs w:val="8"/>
          <w:lang w:eastAsia="cs-CZ"/>
        </w:rPr>
      </w:pPr>
    </w:p>
    <w:p w:rsidR="00096D5D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a)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kupinovou zkušenost: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ejméně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50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komunitní a skupinové zkušenosti ve formě intenzivních setkání. Trvá zpravidla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5 le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 během jednoho roku proběhne obvykle 120 hodin výcviku rozložených do čtyř několikadenních bloků, z nichž jeden bývá pětidenní, jeden třídenní a dva dvoudenní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.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Je to obvykle 580-600 hodin, z nichž 500 je povinných a zbytek představuje rezervu)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ato část výcviku je zakončena písemným shrnutím vlastní zkušenosti účastníka a diskusí ve skupině a závěrečným zhodnocením výcvikovými terapeuty.</w:t>
      </w:r>
    </w:p>
    <w:p w:rsidR="00096D5D" w:rsidRPr="000B4BC0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sz w:val="8"/>
          <w:szCs w:val="8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)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ndividuální zkušeno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: nejméně </w:t>
      </w:r>
      <w:r w:rsidR="007800ED">
        <w:rPr>
          <w:rFonts w:ascii="Tahoma" w:eastAsia="Times New Roman" w:hAnsi="Tahoma" w:cs="Tahoma"/>
          <w:sz w:val="17"/>
          <w:szCs w:val="17"/>
          <w:lang w:eastAsia="cs-CZ"/>
        </w:rPr>
        <w:t>8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0 hodin ve frekvenci jednou až dvakrát týdně, následně po ukončení skupinové zkušenosti. Po dohodě (a se souhlasem) s výcvikovými lektory je možné ji absolvovat současně se skupinovou zkušeností, </w:t>
      </w:r>
      <w:r w:rsidRPr="00082631">
        <w:rPr>
          <w:rFonts w:ascii="Tahoma" w:eastAsia="Times New Roman" w:hAnsi="Tahoma" w:cs="Tahoma"/>
          <w:sz w:val="17"/>
          <w:szCs w:val="17"/>
          <w:lang w:eastAsia="cs-CZ"/>
        </w:rPr>
        <w:t xml:space="preserve">nejdříve však ve </w:t>
      </w:r>
      <w:r w:rsidR="003D06C9" w:rsidRPr="00082631">
        <w:rPr>
          <w:rFonts w:ascii="Tahoma" w:eastAsia="Times New Roman" w:hAnsi="Tahoma" w:cs="Tahoma"/>
          <w:sz w:val="17"/>
          <w:szCs w:val="17"/>
          <w:lang w:eastAsia="cs-CZ"/>
        </w:rPr>
        <w:t>2</w:t>
      </w:r>
      <w:r w:rsidRPr="00082631">
        <w:rPr>
          <w:rFonts w:ascii="Tahoma" w:eastAsia="Times New Roman" w:hAnsi="Tahoma" w:cs="Tahoma"/>
          <w:sz w:val="17"/>
          <w:szCs w:val="17"/>
          <w:lang w:eastAsia="cs-CZ"/>
        </w:rPr>
        <w:t>. roce komunitně-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kupinového výcviku. Dřívější a neschválená individuální zkušenost se nezapočítává jako výcviková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lastRenderedPageBreak/>
        <w:t>Ad a)</w:t>
      </w:r>
    </w:p>
    <w:p w:rsidR="001929F4" w:rsidRDefault="00476362" w:rsidP="001929F4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ýcviková skupina se otevírá zhruba jednou za rok až rok a půl.</w:t>
      </w:r>
      <w:r w:rsidR="001929F4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edoucími výcviků jsou:</w:t>
      </w:r>
    </w:p>
    <w:p w:rsidR="001929F4" w:rsidRPr="006C500E" w:rsidRDefault="001929F4" w:rsidP="001929F4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6C500E">
        <w:rPr>
          <w:rFonts w:ascii="Tahoma" w:hAnsi="Tahoma" w:cs="Tahoma"/>
          <w:sz w:val="17"/>
          <w:szCs w:val="17"/>
        </w:rPr>
        <w:t>PhDr. Drábková Hana - PhDr. Jakubů Jiří, PhD., MUDr. Valentová Vanda - Mgr. Voplatek Petr</w:t>
      </w:r>
      <w:r w:rsidRPr="006C500E">
        <w:rPr>
          <w:rFonts w:ascii="Tahoma" w:hAnsi="Tahoma" w:cs="Tahoma"/>
          <w:sz w:val="17"/>
          <w:szCs w:val="17"/>
        </w:rPr>
        <w:br/>
        <w:t>PhDr. Figallová Kateřina - Mgr. Hrubý Radovan, Mgr. Janský Jaroslav - PhDr. Prokešová Petra</w:t>
      </w:r>
      <w:r w:rsidRPr="006C500E">
        <w:rPr>
          <w:rFonts w:ascii="Tahoma" w:hAnsi="Tahoma" w:cs="Tahoma"/>
          <w:sz w:val="17"/>
          <w:szCs w:val="17"/>
        </w:rPr>
        <w:br/>
        <w:t>Mgr. Zajícová Lenka - PhDr. Schorm Oswald, PhDr. Drábková Hana - Mgr. Zach Pavel</w:t>
      </w:r>
    </w:p>
    <w:p w:rsidR="00096D5D" w:rsidRPr="008126F6" w:rsidRDefault="00096D5D" w:rsidP="001929F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Cen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za rok určená k úhradě práce lektorů, supervizorů, hostů a organizace, činí pro příští rok kolem </w:t>
      </w:r>
      <w:r w:rsidR="003D06C9">
        <w:rPr>
          <w:rFonts w:ascii="Tahoma" w:eastAsia="Times New Roman" w:hAnsi="Tahoma" w:cs="Tahoma"/>
          <w:sz w:val="17"/>
          <w:szCs w:val="17"/>
          <w:lang w:eastAsia="cs-CZ"/>
        </w:rPr>
        <w:t>37 000</w:t>
      </w:r>
      <w:r w:rsidR="008D75F5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č, roční nárůst se pohybuje zpravidla okolo míry inflace a je odvozen od růstu nákladů s výcvikem spojených. Cena nezahrnuje pobyty a stravu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Ad b)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znam individuálních výcvikových terapeutů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jdete </w:t>
      </w:r>
      <w:r w:rsidR="00F11154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na </w:t>
      </w:r>
      <w:hyperlink r:id="rId10" w:history="1">
        <w:r w:rsidR="00F11154" w:rsidRPr="00F21C7A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. Individuální terapeut není a nebyl lektorem výcvikové skupiny </w:t>
      </w:r>
      <w:r w:rsidR="00352C5A">
        <w:rPr>
          <w:rFonts w:ascii="Tahoma" w:eastAsia="Times New Roman" w:hAnsi="Tahoma" w:cs="Tahoma"/>
          <w:sz w:val="17"/>
          <w:szCs w:val="17"/>
          <w:lang w:eastAsia="cs-CZ"/>
        </w:rPr>
        <w:t xml:space="preserve">a supervizorem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frekventanta.</w:t>
      </w:r>
    </w:p>
    <w:p w:rsidR="00BC604E" w:rsidRPr="001E1C59" w:rsidRDefault="00BC604E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. Teorie</w:t>
      </w:r>
    </w:p>
    <w:p w:rsidR="00476362" w:rsidRPr="0011774C" w:rsidRDefault="00476362" w:rsidP="003D06C9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Teoretická část obsahuje speciální část – </w:t>
      </w:r>
      <w:r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18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vzdělávání v psychodynamickém přístupu, kterou musí absolvovat všichni. </w:t>
      </w:r>
      <w:r w:rsidR="003D06C9" w:rsidRPr="00B42182">
        <w:rPr>
          <w:rFonts w:ascii="Tahoma" w:hAnsi="Tahoma" w:cs="Tahoma"/>
          <w:sz w:val="16"/>
          <w:szCs w:val="16"/>
        </w:rPr>
        <w:t xml:space="preserve">Ti účastníci výcviku, kteří nemají vysokoškolské magisterské vzdělání v oblasti pomáhajících </w:t>
      </w:r>
      <w:r w:rsidR="003D06C9" w:rsidRPr="007974C7">
        <w:rPr>
          <w:rFonts w:ascii="Tahoma" w:hAnsi="Tahoma" w:cs="Tahoma"/>
          <w:sz w:val="16"/>
          <w:szCs w:val="16"/>
        </w:rPr>
        <w:t>profesí (psychologie, medicína, adiktologie, dětská sestra, všeobecná sestra, arteterapie, ergoterapie, fyzioterapie, speciální pedagogika, sociální pedagogika, sociální práce, porodní asistentka, některé pomáhající obory teologie)</w:t>
      </w:r>
      <w:r w:rsidRPr="007974C7">
        <w:rPr>
          <w:rFonts w:ascii="Tahoma" w:eastAsia="Times New Roman" w:hAnsi="Tahoma" w:cs="Tahoma"/>
          <w:sz w:val="17"/>
          <w:szCs w:val="17"/>
          <w:lang w:eastAsia="cs-CZ"/>
        </w:rPr>
        <w:t>, musí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absolvovat dalších 3</w:t>
      </w:r>
      <w:r w:rsidR="003D06C9">
        <w:rPr>
          <w:rFonts w:ascii="Tahoma" w:eastAsia="Times New Roman" w:hAnsi="Tahoma" w:cs="Tahoma"/>
          <w:sz w:val="17"/>
          <w:szCs w:val="17"/>
          <w:lang w:eastAsia="cs-CZ"/>
        </w:rPr>
        <w:t>5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0 hodin obecného teoretického vzdělání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1) Speciální čá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bsahuje ve 180 hodinách: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Základní teorii psychodynamického a psychoanalytického přístupu (organizována ve spolupráci s ČSPAP) (</w:t>
      </w:r>
      <w:r w:rsidR="00F21C7A">
        <w:rPr>
          <w:rFonts w:ascii="Tahoma" w:eastAsia="Times New Roman" w:hAnsi="Tahoma" w:cs="Tahoma"/>
          <w:sz w:val="17"/>
          <w:szCs w:val="17"/>
          <w:lang w:eastAsia="cs-CZ"/>
        </w:rPr>
        <w:t>112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h),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eorii komunitní a skupinové psychoterapie, individuální psychoterapie</w:t>
      </w:r>
      <w:r w:rsidR="007E60A5">
        <w:rPr>
          <w:rFonts w:ascii="Tahoma" w:eastAsia="Times New Roman" w:hAnsi="Tahoma" w:cs="Tahoma"/>
          <w:sz w:val="17"/>
          <w:szCs w:val="17"/>
          <w:lang w:eastAsia="cs-CZ"/>
        </w:rPr>
        <w:t xml:space="preserve"> (</w:t>
      </w:r>
      <w:r w:rsidR="003D06C9">
        <w:rPr>
          <w:rFonts w:ascii="Tahoma" w:eastAsia="Times New Roman" w:hAnsi="Tahoma" w:cs="Tahoma"/>
          <w:sz w:val="17"/>
          <w:szCs w:val="17"/>
          <w:lang w:eastAsia="cs-CZ"/>
        </w:rPr>
        <w:t>80</w:t>
      </w:r>
      <w:r w:rsidR="007E60A5">
        <w:rPr>
          <w:rFonts w:ascii="Tahoma" w:eastAsia="Times New Roman" w:hAnsi="Tahoma" w:cs="Tahoma"/>
          <w:sz w:val="17"/>
          <w:szCs w:val="17"/>
          <w:lang w:eastAsia="cs-CZ"/>
        </w:rPr>
        <w:t xml:space="preserve"> hodin)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ybrané volitelné semináře praktických psychoterapeutických postupů a dovedností z nabídky PPF</w:t>
      </w:r>
      <w:r w:rsidR="00F21C7A">
        <w:rPr>
          <w:rFonts w:ascii="Tahoma" w:eastAsia="Times New Roman" w:hAnsi="Tahoma" w:cs="Tahoma"/>
          <w:sz w:val="17"/>
          <w:szCs w:val="17"/>
          <w:lang w:eastAsia="cs-CZ"/>
        </w:rPr>
        <w:t xml:space="preserve"> (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 doplnění do 180 hodin, případně jako náhrada za část zameškané teorie).</w:t>
      </w:r>
    </w:p>
    <w:p w:rsidR="00F11154" w:rsidRPr="003D06C9" w:rsidRDefault="00F11154" w:rsidP="001A0B07">
      <w:pPr>
        <w:spacing w:after="0" w:line="240" w:lineRule="auto"/>
        <w:jc w:val="both"/>
        <w:rPr>
          <w:rFonts w:ascii="Tahoma" w:hAnsi="Tahoma" w:cs="Tahoma"/>
          <w:sz w:val="6"/>
          <w:szCs w:val="6"/>
        </w:rPr>
      </w:pPr>
    </w:p>
    <w:p w:rsidR="00096D5D" w:rsidRPr="0011774C" w:rsidRDefault="00F11154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1774C">
        <w:rPr>
          <w:rFonts w:ascii="Tahoma" w:hAnsi="Tahoma" w:cs="Tahoma"/>
          <w:sz w:val="17"/>
          <w:szCs w:val="17"/>
        </w:rPr>
        <w:t xml:space="preserve">Podrobnější informace o speciální části teorie najdete na </w:t>
      </w:r>
      <w:hyperlink r:id="rId11" w:history="1">
        <w:r w:rsidRPr="007E60A5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hAnsi="Tahoma" w:cs="Tahoma"/>
          <w:sz w:val="17"/>
          <w:szCs w:val="17"/>
        </w:rPr>
        <w:t>.</w:t>
      </w:r>
    </w:p>
    <w:p w:rsidR="00F11154" w:rsidRPr="008126F6" w:rsidRDefault="00F11154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096D5D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2) Obecná čá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3</w:t>
      </w:r>
      <w:r w:rsidR="003D06C9">
        <w:rPr>
          <w:rFonts w:ascii="Tahoma" w:eastAsia="Times New Roman" w:hAnsi="Tahoma" w:cs="Tahoma"/>
          <w:sz w:val="17"/>
          <w:szCs w:val="17"/>
          <w:lang w:eastAsia="cs-CZ"/>
        </w:rPr>
        <w:t>5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0 hodin) zahrnuje přehled současných hlavních psychoterapeutických směrů a škol, obecnou a speciální teorii osobnosti, vývojovou psychologii, vztah psychoterapie k nejdůležitějším příbuzným oborům, např. filosofii, psychopatologii a vybrané kapitoly z léčby základních duševních poruch</w:t>
      </w:r>
      <w:r w:rsidR="00374630">
        <w:rPr>
          <w:rFonts w:ascii="Tahoma" w:eastAsia="Times New Roman" w:hAnsi="Tahoma" w:cs="Tahoma"/>
          <w:sz w:val="17"/>
          <w:szCs w:val="17"/>
          <w:lang w:eastAsia="cs-CZ"/>
        </w:rPr>
        <w:t xml:space="preserve"> 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potíží, psychosomatických potíží a poruch rodinných systémů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becnou část teorie je možné získat absolvováním tříletého teoretického studia na PPF. Po úspěšném absolvování obdrží</w:t>
      </w:r>
      <w:r w:rsidR="00C4273E">
        <w:rPr>
          <w:rFonts w:ascii="Tahoma" w:eastAsia="Times New Roman" w:hAnsi="Tahoma" w:cs="Tahoma"/>
          <w:sz w:val="17"/>
          <w:szCs w:val="17"/>
          <w:lang w:eastAsia="cs-CZ"/>
        </w:rPr>
        <w:t xml:space="preserve"> účastník výcviku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svědčení a diplom o absolvování teoretického vzdělání. Diplom je nutný k uznání obecné teorie jako součásti výcviku. </w:t>
      </w:r>
      <w:r w:rsidRPr="007E60A5">
        <w:rPr>
          <w:rFonts w:ascii="Tahoma" w:eastAsia="Times New Roman" w:hAnsi="Tahoma" w:cs="Tahoma"/>
          <w:sz w:val="17"/>
          <w:szCs w:val="17"/>
          <w:lang w:eastAsia="cs-CZ"/>
        </w:rPr>
        <w:t xml:space="preserve">Všechny podrobnosti o výuce na PPF získáte </w:t>
      </w:r>
      <w:hyperlink r:id="rId12" w:history="1">
        <w:r w:rsidRPr="007E60A5">
          <w:rPr>
            <w:rStyle w:val="Hypertextovodkaz"/>
            <w:rFonts w:ascii="Tahoma" w:eastAsia="Times New Roman" w:hAnsi="Tahoma" w:cs="Tahoma"/>
            <w:sz w:val="17"/>
            <w:szCs w:val="17"/>
            <w:lang w:eastAsia="cs-CZ"/>
          </w:rPr>
          <w:t>na stránce PPF</w:t>
        </w:r>
      </w:hyperlink>
      <w:r w:rsidRPr="007E60A5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Ad 1) </w:t>
      </w:r>
    </w:p>
    <w:p w:rsidR="00854B24" w:rsidRPr="005356C9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5356C9">
        <w:rPr>
          <w:rFonts w:ascii="Tahoma" w:hAnsi="Tahoma" w:cs="Tahoma"/>
          <w:sz w:val="16"/>
          <w:szCs w:val="16"/>
        </w:rPr>
        <w:t>Teoretická část vzdělání je ukončena</w:t>
      </w:r>
      <w:r w:rsidRPr="005356C9">
        <w:rPr>
          <w:rStyle w:val="Siln"/>
          <w:rFonts w:ascii="Tahoma" w:hAnsi="Tahoma" w:cs="Tahoma"/>
          <w:sz w:val="16"/>
          <w:szCs w:val="16"/>
        </w:rPr>
        <w:t xml:space="preserve"> zkouškou</w:t>
      </w:r>
      <w:r w:rsidRPr="005356C9">
        <w:rPr>
          <w:rFonts w:ascii="Tahoma" w:hAnsi="Tahoma" w:cs="Tahoma"/>
          <w:sz w:val="16"/>
          <w:szCs w:val="16"/>
        </w:rPr>
        <w:t>.</w:t>
      </w:r>
      <w:r w:rsidRPr="005356C9">
        <w:rPr>
          <w:rStyle w:val="Siln"/>
          <w:rFonts w:ascii="Tahoma" w:hAnsi="Tahoma" w:cs="Tahoma"/>
          <w:sz w:val="16"/>
          <w:szCs w:val="16"/>
        </w:rPr>
        <w:t xml:space="preserve"> Více informací o zkoušce </w:t>
      </w:r>
      <w:r w:rsidRPr="005356C9">
        <w:rPr>
          <w:rFonts w:ascii="Tahoma" w:hAnsi="Tahoma" w:cs="Tahoma"/>
          <w:sz w:val="16"/>
          <w:szCs w:val="16"/>
        </w:rPr>
        <w:t>najdete</w:t>
      </w:r>
      <w:r>
        <w:rPr>
          <w:rFonts w:ascii="Tahoma" w:hAnsi="Tahoma" w:cs="Tahoma"/>
          <w:sz w:val="16"/>
          <w:szCs w:val="16"/>
        </w:rPr>
        <w:t xml:space="preserve"> na stránkách.</w:t>
      </w:r>
    </w:p>
    <w:p w:rsidR="00854B24" w:rsidRPr="005356C9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5356C9">
        <w:rPr>
          <w:rStyle w:val="Siln"/>
          <w:rFonts w:ascii="Tahoma" w:hAnsi="Tahoma" w:cs="Tahoma"/>
          <w:sz w:val="16"/>
          <w:szCs w:val="16"/>
        </w:rPr>
        <w:t>Ke zkoušce se můžete přihlásit po absolvování teoretické části</w:t>
      </w:r>
      <w:r w:rsidRPr="005356C9">
        <w:rPr>
          <w:rFonts w:ascii="Tahoma" w:hAnsi="Tahoma" w:cs="Tahoma"/>
          <w:sz w:val="16"/>
          <w:szCs w:val="16"/>
        </w:rPr>
        <w:t xml:space="preserve"> na e-mail vycvik@pvsps.cz. Zkouška se koná jednou do roka nebo po přihlášení dostatečného počtu zájemců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8126F6" w:rsidRPr="00141481" w:rsidRDefault="00141481" w:rsidP="00141481">
      <w:pPr>
        <w:spacing w:after="0" w:line="240" w:lineRule="auto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41481">
        <w:rPr>
          <w:rStyle w:val="Siln"/>
          <w:rFonts w:ascii="Tahoma" w:hAnsi="Tahoma" w:cs="Tahoma"/>
          <w:sz w:val="17"/>
          <w:szCs w:val="17"/>
        </w:rPr>
        <w:t>Základní literatura ke studiu:</w:t>
      </w:r>
      <w:r w:rsidRPr="00141481">
        <w:rPr>
          <w:rFonts w:ascii="Tahoma" w:hAnsi="Tahoma" w:cs="Tahoma"/>
          <w:sz w:val="17"/>
          <w:szCs w:val="17"/>
        </w:rPr>
        <w:br/>
        <w:t>Gabbard, G. O. Dlhodobá psychodynamická psychoterapia. Trenčín: Vydavateľstvo F 2005</w:t>
      </w:r>
      <w:r w:rsidRPr="00141481">
        <w:rPr>
          <w:rFonts w:ascii="Tahoma" w:hAnsi="Tahoma" w:cs="Tahoma"/>
          <w:sz w:val="17"/>
          <w:szCs w:val="17"/>
        </w:rPr>
        <w:br/>
        <w:t>Howardová, S. Psychodynamická psychoterapie. Praha: Portál 2008</w:t>
      </w:r>
      <w:r w:rsidRPr="00141481">
        <w:rPr>
          <w:rFonts w:ascii="Tahoma" w:hAnsi="Tahoma" w:cs="Tahoma"/>
          <w:sz w:val="17"/>
          <w:szCs w:val="17"/>
        </w:rPr>
        <w:br/>
        <w:t>Kalina, K. Psychoterapeutické systémy a jejich uplatnění v adiktologii. Praha: Grada, 2013</w:t>
      </w:r>
      <w:r w:rsidRPr="00141481">
        <w:rPr>
          <w:rFonts w:ascii="Tahoma" w:hAnsi="Tahoma" w:cs="Tahoma"/>
          <w:sz w:val="17"/>
          <w:szCs w:val="17"/>
        </w:rPr>
        <w:br/>
      </w:r>
      <w:r w:rsidR="001917D5" w:rsidRPr="00141481">
        <w:rPr>
          <w:rFonts w:ascii="Tahoma" w:hAnsi="Tahoma" w:cs="Tahoma"/>
          <w:sz w:val="17"/>
          <w:szCs w:val="17"/>
        </w:rPr>
        <w:t xml:space="preserve">McWilliamsová, N. Psychoanalytická </w:t>
      </w:r>
      <w:r w:rsidR="001917D5">
        <w:rPr>
          <w:rFonts w:ascii="Tahoma" w:hAnsi="Tahoma" w:cs="Tahoma"/>
          <w:sz w:val="17"/>
          <w:szCs w:val="17"/>
        </w:rPr>
        <w:t>psychoterapie</w:t>
      </w:r>
      <w:r w:rsidR="001917D5" w:rsidRPr="00141481">
        <w:rPr>
          <w:rFonts w:ascii="Tahoma" w:hAnsi="Tahoma" w:cs="Tahoma"/>
          <w:sz w:val="17"/>
          <w:szCs w:val="17"/>
        </w:rPr>
        <w:t>. Praha: Portál 20</w:t>
      </w:r>
      <w:r w:rsidR="001917D5">
        <w:rPr>
          <w:rFonts w:ascii="Tahoma" w:hAnsi="Tahoma" w:cs="Tahoma"/>
          <w:sz w:val="17"/>
          <w:szCs w:val="17"/>
        </w:rPr>
        <w:t>22</w:t>
      </w:r>
      <w:r w:rsidRPr="00141481">
        <w:rPr>
          <w:rFonts w:ascii="Tahoma" w:hAnsi="Tahoma" w:cs="Tahoma"/>
          <w:sz w:val="17"/>
          <w:szCs w:val="17"/>
        </w:rPr>
        <w:br/>
        <w:t>McWilliamsová, N. Psychoanalytická diagnóza. Praha: Portál 2015</w:t>
      </w:r>
      <w:r w:rsidRPr="00141481">
        <w:rPr>
          <w:rFonts w:ascii="Tahoma" w:hAnsi="Tahoma" w:cs="Tahoma"/>
          <w:sz w:val="17"/>
          <w:szCs w:val="17"/>
        </w:rPr>
        <w:br/>
        <w:t>Mikota, V. O ovlivňování duševních poruch. Praha: Psychoanalytické nakladatelství, 1995</w:t>
      </w:r>
      <w:r w:rsidRPr="00141481">
        <w:rPr>
          <w:rFonts w:ascii="Tahoma" w:hAnsi="Tahoma" w:cs="Tahoma"/>
          <w:sz w:val="17"/>
          <w:szCs w:val="17"/>
        </w:rPr>
        <w:br/>
        <w:t>Mitchel, S. A., Black, M. J. Freud a po Freudovi. Praha: Triton 1999</w:t>
      </w:r>
      <w:r w:rsidRPr="00141481">
        <w:rPr>
          <w:rFonts w:ascii="Tahoma" w:hAnsi="Tahoma" w:cs="Tahoma"/>
          <w:sz w:val="17"/>
          <w:szCs w:val="17"/>
        </w:rPr>
        <w:br/>
        <w:t>Prochaska, J. O. Norcross, J. C. Psychoterapeutické systémy. Průřez teoriemi. Praha: Grada, 1999</w:t>
      </w:r>
      <w:r w:rsidRPr="00141481">
        <w:rPr>
          <w:rFonts w:ascii="Tahoma" w:hAnsi="Tahoma" w:cs="Tahoma"/>
          <w:sz w:val="17"/>
          <w:szCs w:val="17"/>
        </w:rPr>
        <w:br/>
        <w:t>Titl, S. Psychoanalytická párová terapie. Praha: Portál, 2014</w:t>
      </w:r>
      <w:r w:rsidRPr="00141481">
        <w:rPr>
          <w:rFonts w:ascii="Tahoma" w:hAnsi="Tahoma" w:cs="Tahoma"/>
          <w:sz w:val="17"/>
          <w:szCs w:val="17"/>
        </w:rPr>
        <w:br/>
      </w:r>
      <w:r w:rsidRPr="00141481">
        <w:rPr>
          <w:rFonts w:ascii="Tahoma" w:hAnsi="Tahoma" w:cs="Tahoma"/>
          <w:sz w:val="17"/>
          <w:szCs w:val="17"/>
        </w:rPr>
        <w:t>Vybíral, Z., Roubal, J. Současná psychoterapie. Praha: Portál, 2010</w:t>
      </w:r>
      <w:r w:rsidRPr="00141481">
        <w:rPr>
          <w:rFonts w:ascii="Tahoma" w:hAnsi="Tahoma" w:cs="Tahoma"/>
          <w:sz w:val="17"/>
          <w:szCs w:val="17"/>
        </w:rPr>
        <w:br/>
        <w:t>Vymětal, J. a kol. Obecná psychoterapie. 2. rozšířené a přeprac. vydání. Praha: Grada, 2006.</w:t>
      </w:r>
      <w:r w:rsidRPr="00141481">
        <w:rPr>
          <w:rFonts w:ascii="Tahoma" w:hAnsi="Tahoma" w:cs="Tahoma"/>
          <w:sz w:val="17"/>
          <w:szCs w:val="17"/>
        </w:rPr>
        <w:br/>
        <w:t>Yalom, I. D., Leszczc, M. Teorie a praxe skupinové psychoterapie</w:t>
      </w:r>
      <w:r w:rsidRPr="00141481">
        <w:rPr>
          <w:rStyle w:val="Zdraznn1"/>
          <w:rFonts w:ascii="Tahoma" w:hAnsi="Tahoma" w:cs="Tahoma"/>
          <w:sz w:val="17"/>
          <w:szCs w:val="17"/>
        </w:rPr>
        <w:t>.</w:t>
      </w:r>
      <w:r w:rsidRPr="00141481">
        <w:rPr>
          <w:rFonts w:ascii="Tahoma" w:hAnsi="Tahoma" w:cs="Tahoma"/>
          <w:sz w:val="17"/>
          <w:szCs w:val="17"/>
        </w:rPr>
        <w:t xml:space="preserve"> Praha: Portál, 2007</w:t>
      </w:r>
    </w:p>
    <w:p w:rsidR="00141481" w:rsidRDefault="00141481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Ustanovení: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   Ve výjimečných případech a po dohodě s příslušným zástupcem PVŠPS pro psychoterapeutický výcvik mohou účastníci výcviku získat </w:t>
      </w:r>
      <w:r w:rsidR="001917D5">
        <w:rPr>
          <w:rFonts w:ascii="Tahoma" w:eastAsia="Times New Roman" w:hAnsi="Tahoma" w:cs="Tahoma"/>
          <w:sz w:val="17"/>
          <w:szCs w:val="17"/>
          <w:lang w:eastAsia="cs-CZ"/>
        </w:rPr>
        <w:t>potvrzení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svědčení o speciální části teorie prostřednictvím jiného renomovaného institutu se shodným zaměřením i obsahem studia.</w:t>
      </w:r>
    </w:p>
    <w:p w:rsidR="005D0D65" w:rsidRDefault="005D0D65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653046" w:rsidRDefault="0099545F" w:rsidP="001A0B07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99545F">
        <w:rPr>
          <w:rStyle w:val="Siln"/>
          <w:rFonts w:ascii="Tahoma" w:hAnsi="Tahoma" w:cs="Tahoma"/>
          <w:sz w:val="17"/>
          <w:szCs w:val="17"/>
        </w:rPr>
        <w:t xml:space="preserve">Cena </w:t>
      </w:r>
      <w:r w:rsidRPr="0099545F">
        <w:rPr>
          <w:rFonts w:ascii="Tahoma" w:hAnsi="Tahoma" w:cs="Tahoma"/>
          <w:sz w:val="17"/>
          <w:szCs w:val="17"/>
        </w:rPr>
        <w:t>za speciální teorii je celkem (Teor</w:t>
      </w:r>
      <w:r>
        <w:rPr>
          <w:rFonts w:ascii="Tahoma" w:hAnsi="Tahoma" w:cs="Tahoma"/>
          <w:sz w:val="17"/>
          <w:szCs w:val="17"/>
        </w:rPr>
        <w:t>i</w:t>
      </w:r>
      <w:r w:rsidRPr="0099545F">
        <w:rPr>
          <w:rFonts w:ascii="Tahoma" w:hAnsi="Tahoma" w:cs="Tahoma"/>
          <w:sz w:val="17"/>
          <w:szCs w:val="17"/>
        </w:rPr>
        <w:t xml:space="preserve">e I. a II.) okolo </w:t>
      </w:r>
      <w:r w:rsidR="0061239A">
        <w:rPr>
          <w:rFonts w:ascii="Tahoma" w:hAnsi="Tahoma" w:cs="Tahoma"/>
          <w:sz w:val="17"/>
          <w:szCs w:val="17"/>
        </w:rPr>
        <w:t>20</w:t>
      </w:r>
      <w:r w:rsidRPr="0099545F">
        <w:rPr>
          <w:rFonts w:ascii="Tahoma" w:hAnsi="Tahoma" w:cs="Tahoma"/>
          <w:sz w:val="17"/>
          <w:szCs w:val="17"/>
        </w:rPr>
        <w:t xml:space="preserve"> 000. Cena za obecnou teorii PPF je </w:t>
      </w:r>
      <w:hyperlink r:id="rId13" w:tgtFrame="_blank" w:history="1">
        <w:r w:rsidRPr="0099545F">
          <w:rPr>
            <w:rStyle w:val="Hypertextovodkaz"/>
            <w:rFonts w:ascii="Tahoma" w:hAnsi="Tahoma" w:cs="Tahoma"/>
            <w:sz w:val="17"/>
            <w:szCs w:val="17"/>
          </w:rPr>
          <w:t>zde</w:t>
        </w:r>
      </w:hyperlink>
      <w:r w:rsidRPr="0099545F">
        <w:rPr>
          <w:rFonts w:ascii="Tahoma" w:hAnsi="Tahoma" w:cs="Tahoma"/>
          <w:sz w:val="17"/>
          <w:szCs w:val="17"/>
        </w:rPr>
        <w:t>.</w:t>
      </w:r>
    </w:p>
    <w:p w:rsidR="0099545F" w:rsidRPr="0099545F" w:rsidRDefault="0099545F" w:rsidP="001A0B0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. Supervize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Supervize obsahuje nejméně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15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supervize, z toho alespoň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   </w:t>
      </w:r>
      <w:r w:rsidR="0014148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6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0 hodin kontinuální supervize skupinové psychoterapeutické práce u jednoho supervizor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individuální nebo skupinovou formou).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Po ukončení vydává supervizor písemné rozhodnutí o způsobilosti frekventanta k samostatnému výkonu systematické psychoterapie.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-   </w:t>
      </w:r>
      <w:r w:rsidR="0014148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3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0 hodin kontinuální supervize individuální psychoterapeutické práce u jednoho supervizor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doporučuje se individuální formou).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Po ukončení vydává supervizor písemné rozhodnutí o způsobilosti frekventanta k samostatnému výkonu systematické psychoterapie.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  </w:t>
      </w:r>
      <w:r w:rsidR="009160B0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30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hodin supervize jakoukoliv formou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individuální, skupinovou, v Balintovské skupině, nikoliv týmová supervize). 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Po ukončení vydává supervizor písemné potvrzení o počtu absolvovaných hodin.</w:t>
      </w:r>
    </w:p>
    <w:p w:rsidR="0013452C" w:rsidRPr="008126F6" w:rsidRDefault="0013452C" w:rsidP="001A0B07">
      <w:pPr>
        <w:widowControl w:val="0"/>
        <w:spacing w:after="0" w:line="240" w:lineRule="auto"/>
        <w:jc w:val="both"/>
        <w:rPr>
          <w:rFonts w:ascii="Tahoma" w:eastAsia="Times New Roman" w:hAnsi="Tahoma" w:cs="Tahoma"/>
          <w:snapToGrid w:val="0"/>
          <w:sz w:val="10"/>
          <w:szCs w:val="10"/>
          <w:lang w:eastAsia="cs-CZ"/>
        </w:rPr>
      </w:pPr>
    </w:p>
    <w:p w:rsidR="00476362" w:rsidRPr="0011774C" w:rsidRDefault="00476362" w:rsidP="001A0B07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Ve výjimečných případech je po dohodě možná změna supervizora. </w:t>
      </w:r>
      <w:r w:rsidRPr="0011774C">
        <w:rPr>
          <w:rFonts w:ascii="Tahoma" w:eastAsia="Times New Roman" w:hAnsi="Tahoma" w:cs="Tahoma"/>
          <w:b/>
          <w:bCs/>
          <w:snapToGrid w:val="0"/>
          <w:sz w:val="17"/>
          <w:szCs w:val="17"/>
          <w:lang w:eastAsia="cs-CZ"/>
        </w:rPr>
        <w:t xml:space="preserve">Supervizor rozhoduje o způsobilosti k samostatnému výkonu systematické psychoterapie 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v rámci psychodynamického směru (pokud má vysokoškolské vzdělání v pomáhající profesi). V případě záporného hodnocení navrhne supervizor další řešení, které musí být schváleno PPF. V případě odlišného hodnocení dvou supervizorů dojde k jednání za účasti zástupce PPF</w:t>
      </w:r>
      <w:r w:rsidR="00352C5A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13452C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Podmínky pro práci, která je předmětem superviz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</w:t>
      </w:r>
    </w:p>
    <w:p w:rsidR="0013452C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kupinová psychoterapeutická prác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 skupina, která se schází po dobu minimálně jednoho roku ve frekvenci nejméně jedenkrát týdně na dobu ne kratší než 1,5 hodiny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ndividuální psychoterapeutická prác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 klient, který absolvuje minimálně 30 hodin (45-50 minut) individuální terapie ve frekvenci minimálně jednou týdně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uperv</w:t>
      </w:r>
      <w:r w:rsidR="001917D5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izi je možné začít </w:t>
      </w:r>
      <w:r w:rsidR="001917D5" w:rsidRPr="0008263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nejdříve po 1 roce</w:t>
      </w:r>
      <w:r w:rsidRPr="0008263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sebezkušenostní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části a po souhlase výcvikových vedoucích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. Supervize započatá před souhlasem a dříve než ve </w:t>
      </w:r>
      <w:r w:rsidR="001917D5">
        <w:rPr>
          <w:rFonts w:ascii="Tahoma" w:eastAsia="Times New Roman" w:hAnsi="Tahoma" w:cs="Tahoma"/>
          <w:sz w:val="17"/>
          <w:szCs w:val="17"/>
          <w:lang w:eastAsia="cs-CZ"/>
        </w:rPr>
        <w:t>2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roce výcviku nebude započítána jako výcviková supervize. Upozorňujeme, že je třeba rozlišovat mezi supervizí, která plyne z potřeb výkonu práce (nezapočítává se do výcvikové supervize), a supervizí plynoucí z potřeb výcviku. Týmová supervize není považována za výcvikovou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znam supervizorů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jdete</w:t>
      </w:r>
      <w:r w:rsidR="009C67D1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</w:t>
      </w:r>
      <w:r w:rsidR="009C67D1" w:rsidRPr="0011774C">
        <w:rPr>
          <w:rFonts w:ascii="Tahoma" w:hAnsi="Tahoma" w:cs="Tahoma"/>
          <w:sz w:val="17"/>
          <w:szCs w:val="17"/>
        </w:rPr>
        <w:t xml:space="preserve"> </w:t>
      </w:r>
      <w:hyperlink r:id="rId14" w:history="1">
        <w:r w:rsidR="009C67D1" w:rsidRPr="009160B0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Supervizor není a nebyl lektorem výcvikové skupiny frekventanta a není a nebyl jeho individuálním terapeutem.</w:t>
      </w:r>
    </w:p>
    <w:p w:rsidR="0038188A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dmínky supervize (včetně ceny) si je třeba dohodnout přímo se supervizorem, kterého si vyberete a který je na seznamu našich supervizorů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kupinovou supervizi může v případě dostatečného počtu zájemců PPF pomoci zorganizovat.</w:t>
      </w:r>
    </w:p>
    <w:p w:rsidR="00374630" w:rsidRDefault="00374630" w:rsidP="001A0B07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raxe</w:t>
      </w:r>
    </w:p>
    <w:p w:rsidR="00362CB2" w:rsidRPr="00223561" w:rsidRDefault="00141481" w:rsidP="00362CB2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>
        <w:rPr>
          <w:rFonts w:ascii="Tahoma" w:eastAsia="Times New Roman" w:hAnsi="Tahoma" w:cs="Tahoma"/>
          <w:b/>
          <w:sz w:val="17"/>
          <w:szCs w:val="17"/>
          <w:lang w:eastAsia="cs-CZ"/>
        </w:rPr>
        <w:t xml:space="preserve">50 (pro ČAP </w:t>
      </w:r>
      <w:r w:rsidR="00476362"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150</w:t>
      </w:r>
      <w:r>
        <w:rPr>
          <w:rFonts w:ascii="Tahoma" w:eastAsia="Times New Roman" w:hAnsi="Tahoma" w:cs="Tahoma"/>
          <w:b/>
          <w:sz w:val="17"/>
          <w:szCs w:val="17"/>
          <w:lang w:eastAsia="cs-CZ"/>
        </w:rPr>
        <w:t>)</w:t>
      </w:r>
      <w:r w:rsidR="00476362"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 xml:space="preserve"> hodin </w:t>
      </w:r>
      <w:r w:rsidR="00476362" w:rsidRPr="0011774C">
        <w:rPr>
          <w:rFonts w:ascii="Tahoma" w:eastAsia="Times New Roman" w:hAnsi="Tahoma" w:cs="Tahoma"/>
          <w:sz w:val="17"/>
          <w:szCs w:val="17"/>
          <w:lang w:eastAsia="cs-CZ"/>
        </w:rPr>
        <w:t>praxe na pracovišti, kde se provádí psychoterapie.</w:t>
      </w:r>
      <w:r w:rsidR="0013452C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="00476362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ěhem praxe se frekventant účastní přímo nebo jiným způsobem (např. prostřednictvím technických zařízení (audio – video), zápisů, sdělení, ap.) psychoterapeutického procesu, má možnost jej pozorovat, diskutovat o něm, atd. </w:t>
      </w:r>
      <w:r w:rsidR="00476362"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Po ukončení praxe vydává odborník z pracoviště písemné potvrzení o počtu absolvovaných hodin.</w:t>
      </w:r>
      <w:r w:rsidR="00362CB2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</w:t>
      </w:r>
      <w:r w:rsidR="00362CB2" w:rsidRPr="00223561">
        <w:rPr>
          <w:rFonts w:ascii="Tahoma" w:hAnsi="Tahoma" w:cs="Tahoma"/>
          <w:sz w:val="17"/>
          <w:szCs w:val="17"/>
        </w:rPr>
        <w:t>Pokud si frekventant není jist, zda jde o psychoterapeutické pracoviště, může si předem požádat o schválení uznání praxe jako psychoterapeutické práce.</w:t>
      </w:r>
    </w:p>
    <w:sectPr w:rsidR="00362CB2" w:rsidRPr="00223561" w:rsidSect="00364DF9">
      <w:pgSz w:w="16838" w:h="11906" w:orient="landscape"/>
      <w:pgMar w:top="510" w:right="510" w:bottom="510" w:left="510" w:header="709" w:footer="709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E6" w:rsidRDefault="008245E6" w:rsidP="001929F4">
      <w:pPr>
        <w:spacing w:after="0" w:line="240" w:lineRule="auto"/>
      </w:pPr>
      <w:r>
        <w:separator/>
      </w:r>
    </w:p>
  </w:endnote>
  <w:endnote w:type="continuationSeparator" w:id="0">
    <w:p w:rsidR="008245E6" w:rsidRDefault="008245E6" w:rsidP="0019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E6" w:rsidRDefault="008245E6" w:rsidP="001929F4">
      <w:pPr>
        <w:spacing w:after="0" w:line="240" w:lineRule="auto"/>
      </w:pPr>
      <w:r>
        <w:separator/>
      </w:r>
    </w:p>
  </w:footnote>
  <w:footnote w:type="continuationSeparator" w:id="0">
    <w:p w:rsidR="008245E6" w:rsidRDefault="008245E6" w:rsidP="0019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77A"/>
    <w:multiLevelType w:val="multilevel"/>
    <w:tmpl w:val="560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21B8"/>
    <w:multiLevelType w:val="multilevel"/>
    <w:tmpl w:val="8D64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645DC"/>
    <w:multiLevelType w:val="multilevel"/>
    <w:tmpl w:val="6546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B806DA9"/>
    <w:multiLevelType w:val="multilevel"/>
    <w:tmpl w:val="8C16C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B6DE4"/>
    <w:multiLevelType w:val="multilevel"/>
    <w:tmpl w:val="1D3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02319"/>
    <w:multiLevelType w:val="multilevel"/>
    <w:tmpl w:val="D7C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E27681"/>
    <w:multiLevelType w:val="multilevel"/>
    <w:tmpl w:val="1158D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9369A"/>
    <w:multiLevelType w:val="multilevel"/>
    <w:tmpl w:val="C9F8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B470E"/>
    <w:multiLevelType w:val="hybridMultilevel"/>
    <w:tmpl w:val="4726E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2FF9"/>
    <w:multiLevelType w:val="hybridMultilevel"/>
    <w:tmpl w:val="26FE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1A42"/>
    <w:multiLevelType w:val="multilevel"/>
    <w:tmpl w:val="55E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B6BA0"/>
    <w:multiLevelType w:val="multilevel"/>
    <w:tmpl w:val="9914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8350F"/>
    <w:multiLevelType w:val="multilevel"/>
    <w:tmpl w:val="D7C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26646F0"/>
    <w:multiLevelType w:val="multilevel"/>
    <w:tmpl w:val="372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24CF5"/>
    <w:multiLevelType w:val="hybridMultilevel"/>
    <w:tmpl w:val="131A3B82"/>
    <w:lvl w:ilvl="0" w:tplc="4D7C1A2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A769DD"/>
    <w:multiLevelType w:val="multilevel"/>
    <w:tmpl w:val="1EF8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62BF3"/>
    <w:multiLevelType w:val="multilevel"/>
    <w:tmpl w:val="81F6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67133"/>
    <w:multiLevelType w:val="multilevel"/>
    <w:tmpl w:val="DD022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E36A5"/>
    <w:multiLevelType w:val="hybridMultilevel"/>
    <w:tmpl w:val="0C208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29F5"/>
    <w:multiLevelType w:val="multilevel"/>
    <w:tmpl w:val="9CF63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32A35"/>
    <w:multiLevelType w:val="hybridMultilevel"/>
    <w:tmpl w:val="E33E8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2"/>
  </w:num>
  <w:num w:numId="16">
    <w:abstractNumId w:val="20"/>
  </w:num>
  <w:num w:numId="17">
    <w:abstractNumId w:val="9"/>
  </w:num>
  <w:num w:numId="18">
    <w:abstractNumId w:val="4"/>
  </w:num>
  <w:num w:numId="19">
    <w:abstractNumId w:val="1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CC7"/>
    <w:rsid w:val="000166D5"/>
    <w:rsid w:val="00064347"/>
    <w:rsid w:val="00082631"/>
    <w:rsid w:val="00096D5D"/>
    <w:rsid w:val="000A794F"/>
    <w:rsid w:val="000B4BC0"/>
    <w:rsid w:val="0011774C"/>
    <w:rsid w:val="00132111"/>
    <w:rsid w:val="00132BBD"/>
    <w:rsid w:val="0013452C"/>
    <w:rsid w:val="0014036F"/>
    <w:rsid w:val="00141481"/>
    <w:rsid w:val="001917D5"/>
    <w:rsid w:val="001929F4"/>
    <w:rsid w:val="001933C9"/>
    <w:rsid w:val="001A0B07"/>
    <w:rsid w:val="001E1C59"/>
    <w:rsid w:val="0024353E"/>
    <w:rsid w:val="00264453"/>
    <w:rsid w:val="002C7305"/>
    <w:rsid w:val="002E147C"/>
    <w:rsid w:val="002F64DB"/>
    <w:rsid w:val="00352C5A"/>
    <w:rsid w:val="00362CB2"/>
    <w:rsid w:val="00364DF9"/>
    <w:rsid w:val="00374630"/>
    <w:rsid w:val="0038188A"/>
    <w:rsid w:val="003A138F"/>
    <w:rsid w:val="003D06C9"/>
    <w:rsid w:val="0040798A"/>
    <w:rsid w:val="004223E5"/>
    <w:rsid w:val="00436ED5"/>
    <w:rsid w:val="00473DEC"/>
    <w:rsid w:val="00476362"/>
    <w:rsid w:val="004857B4"/>
    <w:rsid w:val="004E3D19"/>
    <w:rsid w:val="00512FB7"/>
    <w:rsid w:val="00531238"/>
    <w:rsid w:val="005D0D65"/>
    <w:rsid w:val="006053D9"/>
    <w:rsid w:val="0061239A"/>
    <w:rsid w:val="00653046"/>
    <w:rsid w:val="006C5444"/>
    <w:rsid w:val="0074639E"/>
    <w:rsid w:val="00754D1B"/>
    <w:rsid w:val="0076795F"/>
    <w:rsid w:val="007800ED"/>
    <w:rsid w:val="007932A2"/>
    <w:rsid w:val="007974C7"/>
    <w:rsid w:val="007B0B30"/>
    <w:rsid w:val="007B0FBE"/>
    <w:rsid w:val="007E60A5"/>
    <w:rsid w:val="008126F6"/>
    <w:rsid w:val="008245E6"/>
    <w:rsid w:val="00854B24"/>
    <w:rsid w:val="00865F80"/>
    <w:rsid w:val="00870A4E"/>
    <w:rsid w:val="00895F0E"/>
    <w:rsid w:val="008D26AD"/>
    <w:rsid w:val="008D75F5"/>
    <w:rsid w:val="008E665E"/>
    <w:rsid w:val="0090012E"/>
    <w:rsid w:val="009160B0"/>
    <w:rsid w:val="00982EBA"/>
    <w:rsid w:val="00986304"/>
    <w:rsid w:val="0099545F"/>
    <w:rsid w:val="009C67D1"/>
    <w:rsid w:val="00B458C0"/>
    <w:rsid w:val="00B46F6B"/>
    <w:rsid w:val="00B51080"/>
    <w:rsid w:val="00B55F19"/>
    <w:rsid w:val="00B70CC7"/>
    <w:rsid w:val="00BC42F6"/>
    <w:rsid w:val="00BC604E"/>
    <w:rsid w:val="00BF5E2E"/>
    <w:rsid w:val="00C13492"/>
    <w:rsid w:val="00C4273E"/>
    <w:rsid w:val="00C52772"/>
    <w:rsid w:val="00C5556F"/>
    <w:rsid w:val="00C94969"/>
    <w:rsid w:val="00D071C1"/>
    <w:rsid w:val="00D465FF"/>
    <w:rsid w:val="00D53A94"/>
    <w:rsid w:val="00D57395"/>
    <w:rsid w:val="00DC00F5"/>
    <w:rsid w:val="00DD4681"/>
    <w:rsid w:val="00E03EAD"/>
    <w:rsid w:val="00E051ED"/>
    <w:rsid w:val="00E0705D"/>
    <w:rsid w:val="00E23655"/>
    <w:rsid w:val="00F11154"/>
    <w:rsid w:val="00F21C7A"/>
    <w:rsid w:val="00F21E69"/>
    <w:rsid w:val="00F27B79"/>
    <w:rsid w:val="00F511EA"/>
    <w:rsid w:val="00F57384"/>
    <w:rsid w:val="00F93F7D"/>
    <w:rsid w:val="00F9701F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77D8-41D3-4E1C-A56A-9B8F8495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36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B70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0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B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qFormat/>
    <w:rsid w:val="00DC00F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70C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B70CC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70CC7"/>
    <w:rPr>
      <w:b/>
      <w:bCs/>
    </w:rPr>
  </w:style>
  <w:style w:type="paragraph" w:customStyle="1" w:styleId="odstavecseseznamem1">
    <w:name w:val="odstavecseseznamem1"/>
    <w:basedOn w:val="Normln"/>
    <w:rsid w:val="00B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70CC7"/>
    <w:rPr>
      <w:color w:val="0000FF"/>
      <w:u w:val="single"/>
    </w:rPr>
  </w:style>
  <w:style w:type="character" w:customStyle="1" w:styleId="Zdraznn1">
    <w:name w:val="Zdůraznění1"/>
    <w:uiPriority w:val="20"/>
    <w:qFormat/>
    <w:rsid w:val="00B70CC7"/>
    <w:rPr>
      <w:i/>
      <w:iCs/>
    </w:rPr>
  </w:style>
  <w:style w:type="paragraph" w:styleId="Odstavecseseznamem">
    <w:name w:val="List Paragraph"/>
    <w:basedOn w:val="Normln"/>
    <w:uiPriority w:val="34"/>
    <w:qFormat/>
    <w:rsid w:val="00D46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istparagraph">
    <w:name w:val="listparagraph"/>
    <w:basedOn w:val="Normln"/>
    <w:rsid w:val="000A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223E5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ZkladntextChar">
    <w:name w:val="Základní text Char"/>
    <w:link w:val="Zkladntext"/>
    <w:rsid w:val="004223E5"/>
    <w:rPr>
      <w:rFonts w:ascii="Times New Roman" w:eastAsia="Times New Roman" w:hAnsi="Times New Roman"/>
      <w:snapToGrid w:val="0"/>
      <w:sz w:val="24"/>
    </w:rPr>
  </w:style>
  <w:style w:type="character" w:customStyle="1" w:styleId="Nadpis5Char">
    <w:name w:val="Nadpis 5 Char"/>
    <w:link w:val="Nadpis5"/>
    <w:uiPriority w:val="9"/>
    <w:semiHidden/>
    <w:rsid w:val="00DC00F5"/>
    <w:rPr>
      <w:rFonts w:eastAsia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76795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7800ED"/>
    <w:rPr>
      <w:color w:val="954F72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29F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929F4"/>
    <w:rPr>
      <w:lang w:eastAsia="en-US"/>
    </w:rPr>
  </w:style>
  <w:style w:type="character" w:styleId="Odkaznavysvtlivky">
    <w:name w:val="endnote reference"/>
    <w:uiPriority w:val="99"/>
    <w:semiHidden/>
    <w:unhideWhenUsed/>
    <w:rsid w:val="001929F4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B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vsps.cz/ppf-czv/prihlaseni-a-plat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vsps.cz/ppf-czv/co-znamena-ppf-cz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vsps.cz/seminare-a-vycviky/psychodynamicky-vycvik/specialni-teor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vsps.cz/seminare-a-vycviky/psychodynamicky-vycvik/seznam-terapeutu-pro-individualni-zkuse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sps.cz/seminare-a-vycviky/psychodynamicky-vycvik/" TargetMode="External"/><Relationship Id="rId14" Type="http://schemas.openxmlformats.org/officeDocument/2006/relationships/hyperlink" Target="https://www.pvsps.cz/seminare-a-vycviky/psychodynamicky-vycvik/seznam-supervizor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CDB2-718B-466B-B495-C80BA80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ončení výcviku</vt:lpstr>
    </vt:vector>
  </TitlesOfParts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čení výcviku</dc:title>
  <dc:creator>Hanka</dc:creator>
  <cp:lastModifiedBy>Hanka</cp:lastModifiedBy>
  <cp:revision>4</cp:revision>
  <dcterms:created xsi:type="dcterms:W3CDTF">2024-04-23T10:56:00Z</dcterms:created>
  <dcterms:modified xsi:type="dcterms:W3CDTF">2024-05-02T12:34:00Z</dcterms:modified>
</cp:coreProperties>
</file>